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EA19AE" w:rsidP="0009669F">
      <w:pPr>
        <w:jc w:val="right"/>
        <w:rPr>
          <w:sz w:val="28"/>
          <w:szCs w:val="28"/>
        </w:rPr>
      </w:pP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F1313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069D1">
        <w:rPr>
          <w:sz w:val="28"/>
          <w:szCs w:val="28"/>
        </w:rPr>
        <w:t>.1</w:t>
      </w:r>
      <w:r w:rsidR="001C29B4">
        <w:rPr>
          <w:sz w:val="28"/>
          <w:szCs w:val="28"/>
        </w:rPr>
        <w:t>0</w:t>
      </w:r>
      <w:r w:rsidR="003069D1">
        <w:rPr>
          <w:sz w:val="28"/>
          <w:szCs w:val="28"/>
        </w:rPr>
        <w:t>.</w:t>
      </w:r>
      <w:r w:rsidR="00430F53">
        <w:rPr>
          <w:sz w:val="28"/>
          <w:szCs w:val="28"/>
        </w:rPr>
        <w:t>201</w:t>
      </w:r>
      <w:r w:rsidR="001C29B4">
        <w:rPr>
          <w:sz w:val="28"/>
          <w:szCs w:val="28"/>
        </w:rPr>
        <w:t>9</w:t>
      </w:r>
      <w:r w:rsidR="00430F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590D89">
        <w:rPr>
          <w:sz w:val="28"/>
          <w:szCs w:val="28"/>
        </w:rPr>
        <w:t xml:space="preserve"> </w:t>
      </w:r>
      <w:r w:rsidR="003069D1"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880</w:t>
      </w:r>
      <w:r w:rsidR="003069D1">
        <w:rPr>
          <w:sz w:val="28"/>
          <w:szCs w:val="28"/>
        </w:rPr>
        <w:t>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7EDE">
        <w:rPr>
          <w:sz w:val="28"/>
          <w:szCs w:val="28"/>
        </w:rPr>
        <w:t>Внести в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изменения и изложить в следующей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03789" w:rsidRPr="00A03789">
        <w:rPr>
          <w:color w:val="000000"/>
          <w:sz w:val="28"/>
          <w:szCs w:val="28"/>
        </w:rPr>
        <w:t xml:space="preserve">Контроль за исполнением распоряжения </w:t>
      </w:r>
      <w:r w:rsidR="001C29B4">
        <w:rPr>
          <w:color w:val="000000"/>
          <w:sz w:val="28"/>
          <w:szCs w:val="28"/>
        </w:rPr>
        <w:t>оставляю за собой</w:t>
      </w:r>
      <w:r w:rsidR="00A03789">
        <w:rPr>
          <w:color w:val="000000"/>
          <w:sz w:val="28"/>
          <w:szCs w:val="28"/>
        </w:rPr>
        <w:t>.</w:t>
      </w:r>
    </w:p>
    <w:p w:rsidR="00A24B05" w:rsidRPr="00A24B05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FC1817" w:rsidRPr="00A24B05">
        <w:rPr>
          <w:rFonts w:ascii="Times New Roman" w:hAnsi="Times New Roman"/>
          <w:b w:val="0"/>
          <w:sz w:val="28"/>
          <w:szCs w:val="28"/>
        </w:rPr>
        <w:t>.</w:t>
      </w:r>
      <w:r w:rsidR="00D91E4A" w:rsidRPr="00A24B05">
        <w:rPr>
          <w:rFonts w:ascii="Times New Roman" w:hAnsi="Times New Roman"/>
          <w:b w:val="0"/>
          <w:sz w:val="28"/>
          <w:szCs w:val="28"/>
        </w:rPr>
        <w:t xml:space="preserve"> Постановление вступает в силу </w:t>
      </w:r>
      <w:r w:rsidR="00A24B05" w:rsidRPr="00A24B05">
        <w:rPr>
          <w:rFonts w:ascii="Times New Roman" w:hAnsi="Times New Roman"/>
          <w:b w:val="0"/>
          <w:sz w:val="28"/>
          <w:szCs w:val="28"/>
        </w:rPr>
        <w:t>в день, следующий за днем его официального опубликования</w:t>
      </w:r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в периодическом печатном издании Вести муниципального образования «Каратузский район»</w:t>
      </w:r>
      <w:r w:rsidR="00A24B05" w:rsidRPr="00A24B05">
        <w:rPr>
          <w:rFonts w:ascii="Times New Roman" w:hAnsi="Times New Roman"/>
          <w:b w:val="0"/>
          <w:sz w:val="28"/>
          <w:szCs w:val="28"/>
        </w:rPr>
        <w:t xml:space="preserve"> и 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>распространяется на правоотно</w:t>
      </w:r>
      <w:r w:rsidR="001C29B4">
        <w:rPr>
          <w:rFonts w:ascii="Times New Roman" w:hAnsi="Times New Roman"/>
          <w:b w:val="0"/>
          <w:bCs/>
          <w:sz w:val="28"/>
          <w:szCs w:val="28"/>
        </w:rPr>
        <w:t>шения, возникшие с 1 января 2020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  <w:r w:rsidR="009C251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1C29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1313D">
        <w:rPr>
          <w:sz w:val="28"/>
          <w:szCs w:val="28"/>
        </w:rPr>
        <w:t xml:space="preserve"> 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     </w:t>
      </w:r>
      <w:r w:rsidR="00590D89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С.Мигла</w:t>
      </w:r>
      <w:proofErr w:type="spellEnd"/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1C29B4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814DA8">
              <w:t xml:space="preserve"> </w:t>
            </w:r>
            <w:r w:rsidR="00F1313D">
              <w:t>23</w:t>
            </w:r>
            <w:r w:rsidR="003069D1">
              <w:t>.1</w:t>
            </w:r>
            <w:r w:rsidR="001C29B4">
              <w:t>0</w:t>
            </w:r>
            <w:r w:rsidR="003069D1">
              <w:t>.</w:t>
            </w:r>
            <w:r w:rsidR="00E20E22" w:rsidRPr="00E20E22">
              <w:t>201</w:t>
            </w:r>
            <w:r w:rsidR="001C29B4">
              <w:t>9</w:t>
            </w:r>
            <w:r w:rsidR="00590D89">
              <w:t xml:space="preserve"> </w:t>
            </w:r>
            <w:r w:rsidR="00AB5564" w:rsidRPr="00E20E22">
              <w:t>№</w:t>
            </w:r>
            <w:r w:rsidR="003069D1">
              <w:t xml:space="preserve"> </w:t>
            </w:r>
            <w:r w:rsidR="00F1313D">
              <w:t>880</w:t>
            </w:r>
            <w:r w:rsidR="003069D1">
              <w:t>-п</w:t>
            </w:r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C0302F" w:rsidTr="00C0302F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C0302F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30F53" w:rsidRPr="00C0302F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7579EF" w:rsidP="00FA6A28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 xml:space="preserve">Развитие системы </w:t>
            </w:r>
            <w:r w:rsidRPr="00C0302F">
              <w:rPr>
                <w:color w:val="000000"/>
                <w:sz w:val="22"/>
                <w:szCs w:val="22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 w:rsidRPr="00C0302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C0302F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 w:rsidRPr="00C0302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7579EF" w:rsidRPr="00C0302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7579EF" w:rsidRPr="00C0302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4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5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Кадровый потенциал в системе образования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F818EE" w:rsidRPr="00C0302F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 «</w:t>
            </w:r>
            <w:r w:rsidR="009C2513" w:rsidRPr="00C0302F">
              <w:rPr>
                <w:color w:val="000000"/>
                <w:sz w:val="22"/>
                <w:szCs w:val="22"/>
              </w:rPr>
              <w:t>Доступная сред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RPr="00C0302F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052A8C" w:rsidP="00E20E22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951116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</w:t>
            </w:r>
            <w:r w:rsidR="00066F53" w:rsidRPr="00C0302F">
              <w:rPr>
                <w:color w:val="000000"/>
                <w:sz w:val="22"/>
                <w:szCs w:val="22"/>
              </w:rPr>
              <w:t>вое управление</w:t>
            </w:r>
            <w:r w:rsidR="00052A8C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Pr="00C0302F" w:rsidRDefault="00430F53" w:rsidP="00066F5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 w:rsidRPr="00C0302F">
              <w:rPr>
                <w:color w:val="000000"/>
                <w:sz w:val="22"/>
                <w:szCs w:val="22"/>
              </w:rPr>
              <w:t xml:space="preserve">1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Модернизация, реконструкция и </w:t>
            </w:r>
            <w:r w:rsidRPr="00C0302F">
              <w:rPr>
                <w:color w:val="000000"/>
                <w:sz w:val="22"/>
                <w:szCs w:val="22"/>
              </w:rPr>
              <w:t xml:space="preserve"> капитальный ремонт объектов коммунальной инфраструктуры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 муниципального образования «Каратузский район»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066F53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1C15DA" w:rsidRPr="00C0302F">
              <w:rPr>
                <w:sz w:val="22"/>
                <w:szCs w:val="22"/>
              </w:rPr>
              <w:t>Обеспечение доступности платы граждан в условиях развития жилищных отношений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C2647B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:rsidR="00C2647B" w:rsidRPr="00C0302F" w:rsidRDefault="00C2647B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  <w:p w:rsidR="00C2647B" w:rsidRPr="00C0302F" w:rsidRDefault="00C2647B" w:rsidP="00052A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052A8C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C2647B" w:rsidRPr="00C0302F">
              <w:rPr>
                <w:color w:val="000000"/>
                <w:sz w:val="22"/>
                <w:szCs w:val="22"/>
              </w:rPr>
              <w:t>Развитие культуры, молодежной политики, физкультуры и спорт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  <w:p w:rsidR="00C2647B" w:rsidRPr="00C0302F" w:rsidRDefault="00C2647B" w:rsidP="00D8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  <w:r w:rsidR="00C2647B"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 w:rsidRPr="00C0302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C0302F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proofErr w:type="spellStart"/>
            <w:r w:rsidRPr="00C0302F"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 w:rsidRPr="00C0302F"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Развитие и пропаганда физической культуры и спорт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Поддержка и развитие культурного потенциал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84465E" w:rsidRPr="00C0302F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C0302F" w:rsidRDefault="00C2647B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RPr="00C0302F" w:rsidTr="00C0302F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транспортной системы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  <w:r w:rsidRPr="00C0302F">
              <w:rPr>
                <w:color w:val="000000"/>
                <w:sz w:val="22"/>
                <w:szCs w:val="22"/>
              </w:rPr>
              <w:t>, сельские администрации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C0302F">
              <w:rPr>
                <w:color w:val="000000"/>
                <w:sz w:val="22"/>
                <w:szCs w:val="22"/>
              </w:rPr>
              <w:br/>
            </w:r>
            <w:r w:rsidR="0084465E" w:rsidRPr="00C0302F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Содействие развитию местного самоуправления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Поддержка муниципальных проектов и мероприятий по благоустройству территорий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AA6783" w:rsidRPr="00C0302F" w:rsidRDefault="003A02AE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.Отдельные ме</w:t>
            </w:r>
            <w:r w:rsidR="00AA6783" w:rsidRPr="00C0302F">
              <w:rPr>
                <w:color w:val="000000"/>
                <w:sz w:val="22"/>
                <w:szCs w:val="22"/>
              </w:rPr>
              <w:t>роприятия.</w:t>
            </w:r>
          </w:p>
        </w:tc>
      </w:tr>
      <w:tr w:rsidR="00A91191" w:rsidRPr="00C0302F" w:rsidTr="00C0302F">
        <w:trPr>
          <w:trHeight w:val="2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84465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сельского хозяйства </w:t>
            </w:r>
            <w:r w:rsidRPr="00C0302F">
              <w:rPr>
                <w:color w:val="000000"/>
                <w:sz w:val="22"/>
                <w:szCs w:val="22"/>
              </w:rPr>
              <w:t xml:space="preserve">в </w:t>
            </w:r>
            <w:r w:rsidR="00A91191" w:rsidRPr="00C0302F">
              <w:rPr>
                <w:color w:val="000000"/>
                <w:sz w:val="22"/>
                <w:szCs w:val="22"/>
              </w:rPr>
              <w:t>Каратузско</w:t>
            </w:r>
            <w:r w:rsidRPr="00C0302F">
              <w:rPr>
                <w:color w:val="000000"/>
                <w:sz w:val="22"/>
                <w:szCs w:val="22"/>
              </w:rPr>
              <w:t>м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Pr="00C0302F">
              <w:rPr>
                <w:color w:val="000000"/>
                <w:sz w:val="22"/>
                <w:szCs w:val="22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Pr="00C0302F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554E8A" w:rsidRPr="00C0302F">
              <w:rPr>
                <w:sz w:val="22"/>
                <w:szCs w:val="22"/>
              </w:rPr>
              <w:t>Развитие животноводства в личных подворьях граждан Каратузского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я малых форм хозя</w:t>
            </w:r>
            <w:r w:rsidR="0084465E" w:rsidRPr="00C0302F">
              <w:rPr>
                <w:color w:val="000000"/>
                <w:sz w:val="22"/>
                <w:szCs w:val="22"/>
              </w:rPr>
              <w:t>йствования в Каратузском районе»</w:t>
            </w:r>
          </w:p>
          <w:p w:rsidR="00A91191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C0302F">
              <w:rPr>
                <w:color w:val="000000"/>
                <w:sz w:val="22"/>
                <w:szCs w:val="22"/>
              </w:rPr>
              <w:t>Устойчивое</w:t>
            </w:r>
            <w:r w:rsidRPr="00C0302F">
              <w:rPr>
                <w:color w:val="000000"/>
                <w:sz w:val="22"/>
                <w:szCs w:val="22"/>
              </w:rPr>
              <w:t xml:space="preserve"> развитие сельских те</w:t>
            </w:r>
            <w:r w:rsidR="0084465E" w:rsidRPr="00C0302F">
              <w:rPr>
                <w:color w:val="000000"/>
                <w:sz w:val="22"/>
                <w:szCs w:val="22"/>
              </w:rPr>
              <w:t>рриторий МО «Каратузский район»».</w:t>
            </w:r>
          </w:p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</w:t>
            </w:r>
            <w:r w:rsidRPr="00C0302F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униципальной программы 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развития сельского хозяйства в </w:t>
            </w:r>
            <w:r w:rsidRPr="00C0302F">
              <w:rPr>
                <w:color w:val="000000"/>
                <w:sz w:val="22"/>
                <w:szCs w:val="22"/>
              </w:rPr>
              <w:t>Каратузско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="0084465E" w:rsidRPr="00C0302F">
              <w:rPr>
                <w:color w:val="000000"/>
                <w:sz w:val="22"/>
                <w:szCs w:val="22"/>
              </w:rPr>
              <w:t>е».</w:t>
            </w:r>
          </w:p>
          <w:p w:rsidR="00B36986" w:rsidRPr="00C0302F" w:rsidRDefault="00B36986" w:rsidP="0084465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5. Комплексное развитие сельских территорий Каратузского района</w:t>
            </w:r>
          </w:p>
        </w:tc>
      </w:tr>
      <w:tr w:rsidR="00163C1F" w:rsidRPr="00C0302F" w:rsidTr="00C0302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163C1F" w:rsidRPr="00C0302F">
              <w:rPr>
                <w:color w:val="000000"/>
                <w:sz w:val="22"/>
                <w:szCs w:val="22"/>
              </w:rPr>
              <w:t>Упра</w:t>
            </w:r>
            <w:r w:rsidRPr="00C0302F">
              <w:rPr>
                <w:color w:val="000000"/>
                <w:sz w:val="22"/>
                <w:szCs w:val="22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  <w:p w:rsidR="00163C1F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1842" w:rsidRPr="00C0302F" w:rsidTr="00C0302F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9A0E7D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281842" w:rsidRPr="00C0302F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Pr="00C0302F" w:rsidRDefault="009A0E7D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r w:rsidR="009769E5" w:rsidRPr="00C0302F">
              <w:rPr>
                <w:color w:val="000000"/>
                <w:sz w:val="22"/>
                <w:szCs w:val="22"/>
              </w:rPr>
              <w:t>Финансовая поддержка малого и среднего предпринимательств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D10E1A" w:rsidRPr="00C0302F" w:rsidTr="00C0302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9A0E7D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 w:rsidRPr="00C030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RPr="00C0302F" w:rsidTr="00C0302F">
        <w:trPr>
          <w:trHeight w:val="1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«Обеспечение жильем молодых семей»</w:t>
            </w:r>
            <w:r w:rsidR="009769E5" w:rsidRPr="00C0302F">
              <w:rPr>
                <w:bCs/>
                <w:color w:val="000000"/>
                <w:sz w:val="22"/>
                <w:szCs w:val="22"/>
              </w:rPr>
              <w:t>.</w:t>
            </w:r>
          </w:p>
          <w:p w:rsidR="009769E5" w:rsidRPr="00C0302F" w:rsidRDefault="009769E5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 «</w:t>
            </w:r>
            <w:r w:rsidR="003A4A1E" w:rsidRPr="00C0302F">
              <w:rPr>
                <w:sz w:val="22"/>
                <w:szCs w:val="22"/>
              </w:rPr>
              <w:t>Строительство жилья для молодых специалистов бюджетной сферы Каратузского района</w:t>
            </w:r>
            <w:r w:rsidRPr="00C0302F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D10E1A" w:rsidRPr="00C0302F" w:rsidTr="00C0302F">
        <w:trPr>
          <w:trHeight w:val="1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91E4A" w:rsidRPr="00C0302F" w:rsidRDefault="00D91E4A" w:rsidP="007447FE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Pr="00C0302F">
              <w:rPr>
                <w:bCs/>
                <w:color w:val="000000"/>
                <w:sz w:val="22"/>
                <w:szCs w:val="2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».</w:t>
            </w:r>
          </w:p>
          <w:p w:rsidR="00D10E1A" w:rsidRPr="00C0302F" w:rsidRDefault="00554E8A" w:rsidP="00C0302F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="007447FE" w:rsidRPr="00C0302F">
              <w:rPr>
                <w:sz w:val="22"/>
                <w:szCs w:val="22"/>
              </w:rPr>
              <w:t>Укрепление материально-технической базы МСБУ «РЦБ»</w:t>
            </w:r>
            <w:r w:rsidRPr="00C0302F">
              <w:rPr>
                <w:sz w:val="22"/>
                <w:szCs w:val="22"/>
              </w:rPr>
              <w:t>»</w:t>
            </w:r>
            <w:r w:rsidR="007447FE" w:rsidRPr="00C0302F">
              <w:rPr>
                <w:sz w:val="22"/>
                <w:szCs w:val="22"/>
              </w:rPr>
              <w:t>.</w:t>
            </w:r>
          </w:p>
        </w:tc>
      </w:tr>
      <w:tr w:rsidR="00566259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Pr="00C0302F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Pr="00C0302F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</w:t>
            </w:r>
            <w:r w:rsidR="00566259" w:rsidRPr="00C0302F">
              <w:rPr>
                <w:sz w:val="22"/>
                <w:szCs w:val="22"/>
              </w:rPr>
              <w:t>«Стимулирование жилищного строительства на территории Каратузского района»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E1" w:rsidRDefault="00A812E1">
      <w:r>
        <w:separator/>
      </w:r>
    </w:p>
  </w:endnote>
  <w:endnote w:type="continuationSeparator" w:id="0">
    <w:p w:rsidR="00A812E1" w:rsidRDefault="00A8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E1" w:rsidRDefault="00A812E1">
      <w:r>
        <w:separator/>
      </w:r>
    </w:p>
  </w:footnote>
  <w:footnote w:type="continuationSeparator" w:id="0">
    <w:p w:rsidR="00A812E1" w:rsidRDefault="00A8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15986"/>
    <w:rsid w:val="00017D04"/>
    <w:rsid w:val="00021FDA"/>
    <w:rsid w:val="00022888"/>
    <w:rsid w:val="00032346"/>
    <w:rsid w:val="0003399A"/>
    <w:rsid w:val="00036AB1"/>
    <w:rsid w:val="00040C88"/>
    <w:rsid w:val="00046E0D"/>
    <w:rsid w:val="00052A8C"/>
    <w:rsid w:val="000545B1"/>
    <w:rsid w:val="00066F53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2375"/>
    <w:rsid w:val="00293622"/>
    <w:rsid w:val="00294E13"/>
    <w:rsid w:val="002A7025"/>
    <w:rsid w:val="002B64E6"/>
    <w:rsid w:val="002B7A6E"/>
    <w:rsid w:val="002C46B6"/>
    <w:rsid w:val="002E3E5A"/>
    <w:rsid w:val="002F6C8E"/>
    <w:rsid w:val="00301B83"/>
    <w:rsid w:val="003069D1"/>
    <w:rsid w:val="00310077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F37"/>
    <w:rsid w:val="00BE6BDF"/>
    <w:rsid w:val="00C0302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7108-4738-4A63-8DC4-0EE82B7E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6867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3</cp:revision>
  <cp:lastPrinted>2019-10-23T08:20:00Z</cp:lastPrinted>
  <dcterms:created xsi:type="dcterms:W3CDTF">2019-10-22T03:44:00Z</dcterms:created>
  <dcterms:modified xsi:type="dcterms:W3CDTF">2019-10-23T08:21:00Z</dcterms:modified>
</cp:coreProperties>
</file>